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36F7" w14:textId="63C1CFE8" w:rsidR="0016616B" w:rsidRPr="0016616B" w:rsidRDefault="0016616B" w:rsidP="004E4C76">
      <w:pPr>
        <w:pStyle w:val="xmsonormal"/>
        <w:rPr>
          <w:rFonts w:asciiTheme="minorHAnsi" w:eastAsia="Calibri" w:hAnsiTheme="minorHAnsi" w:cstheme="minorHAnsi"/>
          <w:b/>
          <w:sz w:val="22"/>
          <w:szCs w:val="28"/>
          <w:lang w:eastAsia="en-US"/>
        </w:rPr>
      </w:pPr>
      <w:r>
        <w:rPr>
          <w:rFonts w:asciiTheme="minorHAnsi" w:eastAsia="Times New Roman" w:hAnsiTheme="minorHAnsi" w:cstheme="minorHAnsi"/>
        </w:rPr>
        <w:t xml:space="preserve">Załącznik nr 1 do </w:t>
      </w:r>
      <w:r w:rsidRPr="0016616B">
        <w:rPr>
          <w:rFonts w:asciiTheme="minorHAnsi" w:eastAsia="Calibri" w:hAnsiTheme="minorHAnsi" w:cstheme="minorHAnsi"/>
          <w:b/>
          <w:sz w:val="22"/>
          <w:szCs w:val="28"/>
          <w:lang w:eastAsia="en-US"/>
        </w:rPr>
        <w:t>Opis</w:t>
      </w:r>
      <w:r>
        <w:rPr>
          <w:rFonts w:asciiTheme="minorHAnsi" w:eastAsia="Calibri" w:hAnsiTheme="minorHAnsi" w:cstheme="minorHAnsi"/>
          <w:b/>
          <w:sz w:val="22"/>
          <w:szCs w:val="28"/>
          <w:lang w:eastAsia="en-US"/>
        </w:rPr>
        <w:t>u przedmiotu rozeznania cenowego</w:t>
      </w:r>
    </w:p>
    <w:p w14:paraId="4DBE6DC4" w14:textId="413120D9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4C60112" w14:textId="0B23DA05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796FBA6B" w14:textId="4E4F9B73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5F0B58ED" w14:textId="36D047D9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</w:rPr>
      </w:pPr>
      <w:r w:rsidRPr="0016616B">
        <w:rPr>
          <w:rFonts w:asciiTheme="minorHAnsi" w:eastAsia="Times New Roman" w:hAnsiTheme="minorHAnsi" w:cstheme="minorHAnsi"/>
          <w:b/>
        </w:rPr>
        <w:t>OFERTA</w:t>
      </w:r>
      <w:r>
        <w:rPr>
          <w:rFonts w:asciiTheme="minorHAnsi" w:eastAsia="Times New Roman" w:hAnsiTheme="minorHAnsi" w:cstheme="minorHAnsi"/>
          <w:b/>
        </w:rPr>
        <w:t xml:space="preserve"> z dnia ……………………………………….</w:t>
      </w:r>
    </w:p>
    <w:p w14:paraId="3D30F60B" w14:textId="1A5BD4EC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14:paraId="48AB7EE8" w14:textId="50BD3C87" w:rsidR="0016616B" w:rsidRDefault="0016616B" w:rsidP="0016616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ANE OFERENTA</w:t>
      </w:r>
      <w:r w:rsidRPr="00A079DF">
        <w:rPr>
          <w:szCs w:val="24"/>
        </w:rPr>
        <w:t>:</w:t>
      </w:r>
      <w:r>
        <w:rPr>
          <w:szCs w:val="24"/>
        </w:rPr>
        <w:t>……………………………………….</w:t>
      </w:r>
    </w:p>
    <w:p w14:paraId="06C7E5FB" w14:textId="7CB6D4AF" w:rsidR="0016616B" w:rsidRDefault="0016616B" w:rsidP="0016616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(nazwa, nip, adres, osoba reprezentująca)</w:t>
      </w:r>
    </w:p>
    <w:p w14:paraId="598F2241" w14:textId="6321EDDB" w:rsidR="0016616B" w:rsidRDefault="0016616B" w:rsidP="0016616B">
      <w:pPr>
        <w:autoSpaceDE w:val="0"/>
        <w:autoSpaceDN w:val="0"/>
        <w:adjustRightInd w:val="0"/>
        <w:rPr>
          <w:szCs w:val="24"/>
        </w:rPr>
      </w:pPr>
    </w:p>
    <w:p w14:paraId="27AEC706" w14:textId="7715EA32" w:rsidR="0016616B" w:rsidRDefault="0016616B" w:rsidP="0016616B">
      <w:pPr>
        <w:autoSpaceDE w:val="0"/>
        <w:autoSpaceDN w:val="0"/>
        <w:adjustRightInd w:val="0"/>
        <w:rPr>
          <w:szCs w:val="24"/>
        </w:rPr>
      </w:pPr>
    </w:p>
    <w:p w14:paraId="50041BCE" w14:textId="339C6DF5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  <w:r>
        <w:rPr>
          <w:szCs w:val="24"/>
        </w:rPr>
        <w:t xml:space="preserve">Cena brutto zestawu zgodnego z </w:t>
      </w:r>
      <w:r w:rsidRPr="0016616B">
        <w:rPr>
          <w:rFonts w:asciiTheme="minorHAnsi" w:hAnsiTheme="minorHAnsi" w:cstheme="minorHAnsi"/>
          <w:b/>
          <w:szCs w:val="28"/>
        </w:rPr>
        <w:t>Opis</w:t>
      </w:r>
      <w:r>
        <w:rPr>
          <w:rFonts w:asciiTheme="minorHAnsi" w:hAnsiTheme="minorHAnsi" w:cstheme="minorHAnsi"/>
          <w:b/>
          <w:szCs w:val="28"/>
        </w:rPr>
        <w:t>em przedmiotu roze</w:t>
      </w:r>
      <w:r w:rsidR="004E4C76">
        <w:rPr>
          <w:rFonts w:asciiTheme="minorHAnsi" w:hAnsiTheme="minorHAnsi" w:cstheme="minorHAnsi"/>
          <w:b/>
          <w:szCs w:val="28"/>
        </w:rPr>
        <w:t>znania cenowego za 1 dzień dla 4</w:t>
      </w:r>
      <w:r>
        <w:rPr>
          <w:rFonts w:asciiTheme="minorHAnsi" w:hAnsiTheme="minorHAnsi" w:cstheme="minorHAnsi"/>
          <w:b/>
          <w:szCs w:val="28"/>
        </w:rPr>
        <w:t>0 dzieci</w:t>
      </w:r>
    </w:p>
    <w:p w14:paraId="1FCD0E8A" w14:textId="18B3791C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</w:p>
    <w:p w14:paraId="3839EAC2" w14:textId="20EFE82C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</w:p>
    <w:p w14:paraId="2EAAB5B4" w14:textId="6E69C97E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………………………………………………………………………………………………………………………………………………..</w:t>
      </w:r>
    </w:p>
    <w:p w14:paraId="6B63D836" w14:textId="706A901E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</w:p>
    <w:p w14:paraId="4327BC85" w14:textId="66780A43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</w:p>
    <w:p w14:paraId="262EA547" w14:textId="5DA2975B" w:rsidR="0016616B" w:rsidRDefault="0016616B" w:rsidP="0016616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41955A38" w14:textId="7D5C15CC" w:rsidR="0016616B" w:rsidRPr="0016616B" w:rsidRDefault="0016616B" w:rsidP="0016616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  <w:szCs w:val="28"/>
        </w:rPr>
        <w:t>(słownie)</w:t>
      </w:r>
    </w:p>
    <w:p w14:paraId="06FF0D6D" w14:textId="01B2D350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B46C21F" w14:textId="63908A3C" w:rsidR="0016616B" w:rsidRDefault="0016616B" w:rsidP="0016616B">
      <w:pPr>
        <w:suppressAutoHyphens/>
        <w:autoSpaceDN w:val="0"/>
        <w:spacing w:before="10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</w:rPr>
        <w:t>Oświadczam, że spełniam wymagania:</w:t>
      </w:r>
    </w:p>
    <w:p w14:paraId="4945336E" w14:textId="77777777" w:rsidR="004E4C76" w:rsidRPr="0049534C" w:rsidRDefault="004E4C76" w:rsidP="004E4C76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oświadczenie w realizacji przynajmniej 1 podobnej usługi.</w:t>
      </w:r>
    </w:p>
    <w:p w14:paraId="5683039C" w14:textId="77777777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32B237D7" w14:textId="19133B0C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</w:p>
    <w:p w14:paraId="11CCE7F2" w14:textId="7CEAE54F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</w:p>
    <w:p w14:paraId="5A6C02F4" w14:textId="7CBA4332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</w:p>
    <w:p w14:paraId="10B0DF56" w14:textId="6C74979E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</w:p>
    <w:p w14:paraId="4FE97D23" w14:textId="643D7844" w:rsidR="0016616B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  <w:r>
        <w:t>……………………………………………….</w:t>
      </w:r>
    </w:p>
    <w:p w14:paraId="253BC277" w14:textId="712ED41B" w:rsidR="0016616B" w:rsidRPr="00D125B0" w:rsidRDefault="0016616B" w:rsidP="00441D95">
      <w:pPr>
        <w:suppressAutoHyphens/>
        <w:autoSpaceDN w:val="0"/>
        <w:spacing w:before="100" w:after="0" w:line="240" w:lineRule="auto"/>
        <w:jc w:val="both"/>
        <w:textAlignment w:val="baseline"/>
      </w:pPr>
      <w:r>
        <w:t>(podpis oferenta)</w:t>
      </w:r>
    </w:p>
    <w:sectPr w:rsidR="0016616B" w:rsidRPr="00D125B0" w:rsidSect="0016616B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86B5" w14:textId="77777777" w:rsidR="00FF0780" w:rsidRDefault="00FF0780" w:rsidP="00A92845">
      <w:pPr>
        <w:spacing w:after="0" w:line="240" w:lineRule="auto"/>
      </w:pPr>
      <w:r>
        <w:separator/>
      </w:r>
    </w:p>
  </w:endnote>
  <w:endnote w:type="continuationSeparator" w:id="0">
    <w:p w14:paraId="2E5DA322" w14:textId="77777777" w:rsidR="00FF0780" w:rsidRDefault="00FF0780" w:rsidP="00A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3608" w14:textId="7061EAA1" w:rsidR="00441D95" w:rsidRDefault="00441D9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730371" wp14:editId="1258080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5915"/>
              <wp:effectExtent l="0" t="0" r="0" b="6985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5915"/>
                        <a:chOff x="0" y="0"/>
                        <a:chExt cx="6172200" cy="335915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7FD1" w14:textId="1EACF3E4" w:rsidR="00441D95" w:rsidRDefault="00441D95">
                            <w:pPr>
                              <w:pStyle w:val="Stopka"/>
                              <w:jc w:val="right"/>
                            </w:pPr>
                            <w:r w:rsidRPr="00441D95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0B889" wp14:editId="3D6D1097">
                                  <wp:extent cx="903903" cy="225072"/>
                                  <wp:effectExtent l="0" t="0" r="0" b="381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105" cy="23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730371" id="Grupa 164" o:spid="_x0000_s1026" style="position:absolute;margin-left:434.8pt;margin-top:0;width:486pt;height:26.45pt;z-index:251660288;mso-position-horizontal:right;mso-position-horizontal-relative:page;mso-position-vertical:center;mso-position-vertical-relative:bottom-margin-area" coordsize="61722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D7FD1" w14:textId="1EACF3E4" w:rsidR="00441D95" w:rsidRDefault="00441D95">
                      <w:pPr>
                        <w:pStyle w:val="Stopka"/>
                        <w:jc w:val="right"/>
                      </w:pPr>
                      <w:r w:rsidRPr="00441D95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830B889" wp14:editId="3D6D1097">
                            <wp:extent cx="903903" cy="225072"/>
                            <wp:effectExtent l="0" t="0" r="0" b="381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105" cy="237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713D" w14:textId="77777777" w:rsidR="00FF0780" w:rsidRDefault="00FF0780" w:rsidP="00A92845">
      <w:pPr>
        <w:spacing w:after="0" w:line="240" w:lineRule="auto"/>
      </w:pPr>
      <w:r>
        <w:separator/>
      </w:r>
    </w:p>
  </w:footnote>
  <w:footnote w:type="continuationSeparator" w:id="0">
    <w:p w14:paraId="48ADE16A" w14:textId="77777777" w:rsidR="00FF0780" w:rsidRDefault="00FF0780" w:rsidP="00A9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0042" w14:textId="6884B141" w:rsidR="00D125B0" w:rsidRPr="00CD758B" w:rsidRDefault="00DE6062" w:rsidP="00D125B0">
    <w:pPr>
      <w:pStyle w:val="Nagwek"/>
      <w:jc w:val="center"/>
      <w:rPr>
        <w:rFonts w:ascii="Times New Roman" w:hAnsi="Times New Roman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F0C7524" wp14:editId="3A05BD80">
          <wp:simplePos x="0" y="0"/>
          <wp:positionH relativeFrom="column">
            <wp:posOffset>2773680</wp:posOffset>
          </wp:positionH>
          <wp:positionV relativeFrom="paragraph">
            <wp:posOffset>-366395</wp:posOffset>
          </wp:positionV>
          <wp:extent cx="563880" cy="701675"/>
          <wp:effectExtent l="0" t="0" r="7620" b="3175"/>
          <wp:wrapTight wrapText="bothSides">
            <wp:wrapPolygon edited="0">
              <wp:start x="0" y="0"/>
              <wp:lineTo x="0" y="21111"/>
              <wp:lineTo x="21162" y="21111"/>
              <wp:lineTo x="21162" y="0"/>
              <wp:lineTo x="0" y="0"/>
            </wp:wrapPolygon>
          </wp:wrapTight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6" t="7986" r="31320" b="5251"/>
                  <a:stretch/>
                </pic:blipFill>
                <pic:spPr bwMode="auto">
                  <a:xfrm>
                    <a:off x="0" y="0"/>
                    <a:ext cx="5638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5B0" w:rsidRPr="00CD758B">
      <w:rPr>
        <w:rFonts w:ascii="Times New Roman" w:hAnsi="Times New Roman"/>
        <w:sz w:val="32"/>
        <w:szCs w:val="32"/>
        <w:lang w:val="en-US"/>
      </w:rPr>
      <w:tab/>
      <w:t xml:space="preserve">                      </w:t>
    </w:r>
  </w:p>
  <w:p w14:paraId="4BE9F56B" w14:textId="77777777" w:rsidR="002F0F53" w:rsidRPr="00D125B0" w:rsidRDefault="002F0F53" w:rsidP="00D125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244C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694C"/>
    <w:multiLevelType w:val="multilevel"/>
    <w:tmpl w:val="AA6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F729F"/>
    <w:multiLevelType w:val="multilevel"/>
    <w:tmpl w:val="FDD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C2EF6"/>
    <w:multiLevelType w:val="hybridMultilevel"/>
    <w:tmpl w:val="EE109DE0"/>
    <w:lvl w:ilvl="0" w:tplc="76D66C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005"/>
    <w:multiLevelType w:val="hybridMultilevel"/>
    <w:tmpl w:val="6120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108"/>
    <w:multiLevelType w:val="hybridMultilevel"/>
    <w:tmpl w:val="37FE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5B9"/>
    <w:multiLevelType w:val="multilevel"/>
    <w:tmpl w:val="6FA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8697D"/>
    <w:multiLevelType w:val="multilevel"/>
    <w:tmpl w:val="187C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95CC3"/>
    <w:multiLevelType w:val="multilevel"/>
    <w:tmpl w:val="EA3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31539"/>
    <w:multiLevelType w:val="multilevel"/>
    <w:tmpl w:val="D40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B072D"/>
    <w:multiLevelType w:val="hybridMultilevel"/>
    <w:tmpl w:val="13B8B8AE"/>
    <w:lvl w:ilvl="0" w:tplc="CAB4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14A"/>
    <w:multiLevelType w:val="hybridMultilevel"/>
    <w:tmpl w:val="E57C7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6A0A"/>
    <w:multiLevelType w:val="hybridMultilevel"/>
    <w:tmpl w:val="D2E89E2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54622E6"/>
    <w:multiLevelType w:val="hybridMultilevel"/>
    <w:tmpl w:val="F55E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4B35"/>
    <w:multiLevelType w:val="hybridMultilevel"/>
    <w:tmpl w:val="04A46FC8"/>
    <w:lvl w:ilvl="0" w:tplc="31E0E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66600"/>
    <w:multiLevelType w:val="hybridMultilevel"/>
    <w:tmpl w:val="941EE8F2"/>
    <w:lvl w:ilvl="0" w:tplc="C51EC4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49DA"/>
    <w:multiLevelType w:val="multilevel"/>
    <w:tmpl w:val="01F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716B3"/>
    <w:multiLevelType w:val="multilevel"/>
    <w:tmpl w:val="1AA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53DA3"/>
    <w:multiLevelType w:val="hybridMultilevel"/>
    <w:tmpl w:val="CD3A9EA2"/>
    <w:lvl w:ilvl="0" w:tplc="F80A315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101434E"/>
    <w:multiLevelType w:val="multilevel"/>
    <w:tmpl w:val="FE0A4978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3" w:hanging="1800"/>
      </w:pPr>
      <w:rPr>
        <w:rFonts w:hint="default"/>
      </w:rPr>
    </w:lvl>
  </w:abstractNum>
  <w:abstractNum w:abstractNumId="20" w15:restartNumberingAfterBreak="0">
    <w:nsid w:val="3518196A"/>
    <w:multiLevelType w:val="hybridMultilevel"/>
    <w:tmpl w:val="FE742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5755BA"/>
    <w:multiLevelType w:val="multilevel"/>
    <w:tmpl w:val="1A605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9133EE"/>
    <w:multiLevelType w:val="hybridMultilevel"/>
    <w:tmpl w:val="1A8E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892"/>
    <w:multiLevelType w:val="hybridMultilevel"/>
    <w:tmpl w:val="3AA099E6"/>
    <w:lvl w:ilvl="0" w:tplc="555E6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381"/>
    <w:multiLevelType w:val="hybridMultilevel"/>
    <w:tmpl w:val="8096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6B8F"/>
    <w:multiLevelType w:val="hybridMultilevel"/>
    <w:tmpl w:val="B0BA4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C2100"/>
    <w:multiLevelType w:val="hybridMultilevel"/>
    <w:tmpl w:val="B184807C"/>
    <w:lvl w:ilvl="0" w:tplc="890AAE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E7DD6"/>
    <w:multiLevelType w:val="multilevel"/>
    <w:tmpl w:val="9D1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961A9"/>
    <w:multiLevelType w:val="multilevel"/>
    <w:tmpl w:val="AD0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31F98"/>
    <w:multiLevelType w:val="hybridMultilevel"/>
    <w:tmpl w:val="68FC084C"/>
    <w:lvl w:ilvl="0" w:tplc="31E0E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B2171"/>
    <w:multiLevelType w:val="multilevel"/>
    <w:tmpl w:val="4B8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62E36"/>
    <w:multiLevelType w:val="multilevel"/>
    <w:tmpl w:val="1FEAA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80A50"/>
    <w:multiLevelType w:val="hybridMultilevel"/>
    <w:tmpl w:val="A9384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0199F"/>
    <w:multiLevelType w:val="multilevel"/>
    <w:tmpl w:val="5BA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E58A5"/>
    <w:multiLevelType w:val="hybridMultilevel"/>
    <w:tmpl w:val="BBD6AD5C"/>
    <w:lvl w:ilvl="0" w:tplc="AE4626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111FC"/>
    <w:multiLevelType w:val="multilevel"/>
    <w:tmpl w:val="B00C4C4E"/>
    <w:lvl w:ilvl="0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3" w:hanging="1800"/>
      </w:pPr>
      <w:rPr>
        <w:rFonts w:hint="default"/>
      </w:rPr>
    </w:lvl>
  </w:abstractNum>
  <w:abstractNum w:abstractNumId="36" w15:restartNumberingAfterBreak="0">
    <w:nsid w:val="79521EEF"/>
    <w:multiLevelType w:val="multilevel"/>
    <w:tmpl w:val="BD4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4178A"/>
    <w:multiLevelType w:val="multilevel"/>
    <w:tmpl w:val="74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34"/>
  </w:num>
  <w:num w:numId="6">
    <w:abstractNumId w:val="10"/>
  </w:num>
  <w:num w:numId="7">
    <w:abstractNumId w:val="30"/>
  </w:num>
  <w:num w:numId="8">
    <w:abstractNumId w:val="27"/>
  </w:num>
  <w:num w:numId="9">
    <w:abstractNumId w:val="19"/>
  </w:num>
  <w:num w:numId="10">
    <w:abstractNumId w:val="24"/>
  </w:num>
  <w:num w:numId="11">
    <w:abstractNumId w:val="8"/>
  </w:num>
  <w:num w:numId="12">
    <w:abstractNumId w:val="37"/>
  </w:num>
  <w:num w:numId="13">
    <w:abstractNumId w:val="35"/>
  </w:num>
  <w:num w:numId="14">
    <w:abstractNumId w:val="18"/>
  </w:num>
  <w:num w:numId="15">
    <w:abstractNumId w:val="0"/>
  </w:num>
  <w:num w:numId="16">
    <w:abstractNumId w:val="17"/>
  </w:num>
  <w:num w:numId="17">
    <w:abstractNumId w:val="36"/>
  </w:num>
  <w:num w:numId="18">
    <w:abstractNumId w:val="29"/>
  </w:num>
  <w:num w:numId="19">
    <w:abstractNumId w:val="14"/>
  </w:num>
  <w:num w:numId="20">
    <w:abstractNumId w:val="21"/>
  </w:num>
  <w:num w:numId="21">
    <w:abstractNumId w:val="22"/>
  </w:num>
  <w:num w:numId="22">
    <w:abstractNumId w:val="11"/>
  </w:num>
  <w:num w:numId="23">
    <w:abstractNumId w:val="4"/>
  </w:num>
  <w:num w:numId="24">
    <w:abstractNumId w:val="31"/>
  </w:num>
  <w:num w:numId="25">
    <w:abstractNumId w:val="13"/>
  </w:num>
  <w:num w:numId="26">
    <w:abstractNumId w:val="16"/>
  </w:num>
  <w:num w:numId="27">
    <w:abstractNumId w:val="32"/>
  </w:num>
  <w:num w:numId="28">
    <w:abstractNumId w:val="6"/>
  </w:num>
  <w:num w:numId="29">
    <w:abstractNumId w:val="3"/>
  </w:num>
  <w:num w:numId="30">
    <w:abstractNumId w:val="9"/>
  </w:num>
  <w:num w:numId="31">
    <w:abstractNumId w:val="2"/>
  </w:num>
  <w:num w:numId="32">
    <w:abstractNumId w:val="33"/>
  </w:num>
  <w:num w:numId="33">
    <w:abstractNumId w:val="28"/>
  </w:num>
  <w:num w:numId="34">
    <w:abstractNumId w:val="26"/>
  </w:num>
  <w:num w:numId="35">
    <w:abstractNumId w:val="1"/>
  </w:num>
  <w:num w:numId="36">
    <w:abstractNumId w:val="12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B"/>
    <w:rsid w:val="00002FAD"/>
    <w:rsid w:val="00010C1E"/>
    <w:rsid w:val="000114BA"/>
    <w:rsid w:val="000415FB"/>
    <w:rsid w:val="0004656E"/>
    <w:rsid w:val="00051004"/>
    <w:rsid w:val="000557E4"/>
    <w:rsid w:val="00061B05"/>
    <w:rsid w:val="000714B9"/>
    <w:rsid w:val="00072282"/>
    <w:rsid w:val="00074F4C"/>
    <w:rsid w:val="00075759"/>
    <w:rsid w:val="0007653E"/>
    <w:rsid w:val="00086303"/>
    <w:rsid w:val="00086F9A"/>
    <w:rsid w:val="000A18B6"/>
    <w:rsid w:val="000A64C1"/>
    <w:rsid w:val="000A6786"/>
    <w:rsid w:val="000B08E2"/>
    <w:rsid w:val="000B2618"/>
    <w:rsid w:val="000C001D"/>
    <w:rsid w:val="000E1BFC"/>
    <w:rsid w:val="000F1917"/>
    <w:rsid w:val="000F28E7"/>
    <w:rsid w:val="00100866"/>
    <w:rsid w:val="001018CA"/>
    <w:rsid w:val="00103A99"/>
    <w:rsid w:val="00105D4F"/>
    <w:rsid w:val="001071F7"/>
    <w:rsid w:val="00111929"/>
    <w:rsid w:val="001133B1"/>
    <w:rsid w:val="001148D7"/>
    <w:rsid w:val="0011727F"/>
    <w:rsid w:val="00124273"/>
    <w:rsid w:val="0013023F"/>
    <w:rsid w:val="00132AF4"/>
    <w:rsid w:val="001338CA"/>
    <w:rsid w:val="001366D5"/>
    <w:rsid w:val="00153DE6"/>
    <w:rsid w:val="0016616B"/>
    <w:rsid w:val="00177D7E"/>
    <w:rsid w:val="00183A66"/>
    <w:rsid w:val="00186AB0"/>
    <w:rsid w:val="001923B4"/>
    <w:rsid w:val="001A48AE"/>
    <w:rsid w:val="001A68E7"/>
    <w:rsid w:val="001B0F14"/>
    <w:rsid w:val="001B10BF"/>
    <w:rsid w:val="001D01D9"/>
    <w:rsid w:val="001E5831"/>
    <w:rsid w:val="001F018B"/>
    <w:rsid w:val="001F3CAA"/>
    <w:rsid w:val="001F3DD8"/>
    <w:rsid w:val="001F62CD"/>
    <w:rsid w:val="0020165C"/>
    <w:rsid w:val="00224972"/>
    <w:rsid w:val="00225F34"/>
    <w:rsid w:val="002338DA"/>
    <w:rsid w:val="00235842"/>
    <w:rsid w:val="00236E82"/>
    <w:rsid w:val="00243AE2"/>
    <w:rsid w:val="00245F13"/>
    <w:rsid w:val="0025387B"/>
    <w:rsid w:val="00255950"/>
    <w:rsid w:val="00255E21"/>
    <w:rsid w:val="002659CE"/>
    <w:rsid w:val="00266667"/>
    <w:rsid w:val="00266DFF"/>
    <w:rsid w:val="00276052"/>
    <w:rsid w:val="00277E04"/>
    <w:rsid w:val="00281FB5"/>
    <w:rsid w:val="00295D2E"/>
    <w:rsid w:val="002A0152"/>
    <w:rsid w:val="002A4320"/>
    <w:rsid w:val="002B3B74"/>
    <w:rsid w:val="002C5731"/>
    <w:rsid w:val="002D0E0C"/>
    <w:rsid w:val="002E1625"/>
    <w:rsid w:val="002F0F53"/>
    <w:rsid w:val="00303338"/>
    <w:rsid w:val="0031356F"/>
    <w:rsid w:val="00316EBB"/>
    <w:rsid w:val="00323419"/>
    <w:rsid w:val="00323ABA"/>
    <w:rsid w:val="00324BC2"/>
    <w:rsid w:val="00335AA4"/>
    <w:rsid w:val="00342031"/>
    <w:rsid w:val="003447FE"/>
    <w:rsid w:val="00345153"/>
    <w:rsid w:val="003467AC"/>
    <w:rsid w:val="00350241"/>
    <w:rsid w:val="00351E9F"/>
    <w:rsid w:val="00352DD8"/>
    <w:rsid w:val="00354DFA"/>
    <w:rsid w:val="00357E91"/>
    <w:rsid w:val="00361361"/>
    <w:rsid w:val="00361BE3"/>
    <w:rsid w:val="00375CAC"/>
    <w:rsid w:val="00386A33"/>
    <w:rsid w:val="00386AE7"/>
    <w:rsid w:val="00391CF7"/>
    <w:rsid w:val="00393765"/>
    <w:rsid w:val="00393B27"/>
    <w:rsid w:val="0039411C"/>
    <w:rsid w:val="003943CA"/>
    <w:rsid w:val="003A4E3E"/>
    <w:rsid w:val="003A5AD4"/>
    <w:rsid w:val="003A6E64"/>
    <w:rsid w:val="003B09A7"/>
    <w:rsid w:val="003B3BC4"/>
    <w:rsid w:val="003B469F"/>
    <w:rsid w:val="003B4A6C"/>
    <w:rsid w:val="003B51E1"/>
    <w:rsid w:val="003B5E0F"/>
    <w:rsid w:val="003B7FF0"/>
    <w:rsid w:val="003C0B4D"/>
    <w:rsid w:val="003C5759"/>
    <w:rsid w:val="003C5BBE"/>
    <w:rsid w:val="003D0103"/>
    <w:rsid w:val="003D350A"/>
    <w:rsid w:val="003E28A4"/>
    <w:rsid w:val="003E4D81"/>
    <w:rsid w:val="003E68A8"/>
    <w:rsid w:val="0040096B"/>
    <w:rsid w:val="00404D83"/>
    <w:rsid w:val="00405599"/>
    <w:rsid w:val="0041553E"/>
    <w:rsid w:val="004156D3"/>
    <w:rsid w:val="0041778C"/>
    <w:rsid w:val="00421895"/>
    <w:rsid w:val="0042765F"/>
    <w:rsid w:val="00434A12"/>
    <w:rsid w:val="004406E2"/>
    <w:rsid w:val="00440F45"/>
    <w:rsid w:val="00441D95"/>
    <w:rsid w:val="00447EA1"/>
    <w:rsid w:val="00455BC6"/>
    <w:rsid w:val="00460C4B"/>
    <w:rsid w:val="004629B5"/>
    <w:rsid w:val="004647D0"/>
    <w:rsid w:val="00470DD7"/>
    <w:rsid w:val="00475061"/>
    <w:rsid w:val="00476702"/>
    <w:rsid w:val="0048118B"/>
    <w:rsid w:val="00487AC1"/>
    <w:rsid w:val="00490C99"/>
    <w:rsid w:val="0049534C"/>
    <w:rsid w:val="004A5C26"/>
    <w:rsid w:val="004A776E"/>
    <w:rsid w:val="004B5989"/>
    <w:rsid w:val="004C542F"/>
    <w:rsid w:val="004C7ECD"/>
    <w:rsid w:val="004D2B38"/>
    <w:rsid w:val="004D3578"/>
    <w:rsid w:val="004D3644"/>
    <w:rsid w:val="004D393D"/>
    <w:rsid w:val="004D3EE3"/>
    <w:rsid w:val="004D6C84"/>
    <w:rsid w:val="004D79E8"/>
    <w:rsid w:val="004E4C76"/>
    <w:rsid w:val="004E5E25"/>
    <w:rsid w:val="004F00DB"/>
    <w:rsid w:val="004F0208"/>
    <w:rsid w:val="004F3A0A"/>
    <w:rsid w:val="004F580C"/>
    <w:rsid w:val="004F61C8"/>
    <w:rsid w:val="004F69A4"/>
    <w:rsid w:val="004F712E"/>
    <w:rsid w:val="00500A15"/>
    <w:rsid w:val="00507CC7"/>
    <w:rsid w:val="005123DE"/>
    <w:rsid w:val="00512BF6"/>
    <w:rsid w:val="005239F8"/>
    <w:rsid w:val="00526E5A"/>
    <w:rsid w:val="00527E85"/>
    <w:rsid w:val="0053302B"/>
    <w:rsid w:val="00537E21"/>
    <w:rsid w:val="00541C09"/>
    <w:rsid w:val="00542BCD"/>
    <w:rsid w:val="0055161E"/>
    <w:rsid w:val="00552474"/>
    <w:rsid w:val="00552F76"/>
    <w:rsid w:val="005719DA"/>
    <w:rsid w:val="0057581A"/>
    <w:rsid w:val="00582613"/>
    <w:rsid w:val="00587D59"/>
    <w:rsid w:val="0059090E"/>
    <w:rsid w:val="00592590"/>
    <w:rsid w:val="00593F44"/>
    <w:rsid w:val="00594F10"/>
    <w:rsid w:val="005A4F39"/>
    <w:rsid w:val="005B4663"/>
    <w:rsid w:val="005C6CAB"/>
    <w:rsid w:val="005D5C15"/>
    <w:rsid w:val="005F12B7"/>
    <w:rsid w:val="006008A4"/>
    <w:rsid w:val="0061061F"/>
    <w:rsid w:val="0061764D"/>
    <w:rsid w:val="006269B6"/>
    <w:rsid w:val="00633AE1"/>
    <w:rsid w:val="00636F94"/>
    <w:rsid w:val="00646480"/>
    <w:rsid w:val="00654E6A"/>
    <w:rsid w:val="006551D5"/>
    <w:rsid w:val="006602AE"/>
    <w:rsid w:val="00680579"/>
    <w:rsid w:val="0068128F"/>
    <w:rsid w:val="0068377E"/>
    <w:rsid w:val="0068663D"/>
    <w:rsid w:val="00693485"/>
    <w:rsid w:val="00695F81"/>
    <w:rsid w:val="0069630A"/>
    <w:rsid w:val="006A0A63"/>
    <w:rsid w:val="006A10D2"/>
    <w:rsid w:val="006A1616"/>
    <w:rsid w:val="006B429A"/>
    <w:rsid w:val="006B6C58"/>
    <w:rsid w:val="006B710E"/>
    <w:rsid w:val="006B7429"/>
    <w:rsid w:val="006C2E5F"/>
    <w:rsid w:val="006C79FC"/>
    <w:rsid w:val="006D02D9"/>
    <w:rsid w:val="006D4D5D"/>
    <w:rsid w:val="006E1B0A"/>
    <w:rsid w:val="006E2BE8"/>
    <w:rsid w:val="00704F89"/>
    <w:rsid w:val="00720E6D"/>
    <w:rsid w:val="0072173B"/>
    <w:rsid w:val="00725046"/>
    <w:rsid w:val="00733749"/>
    <w:rsid w:val="00740585"/>
    <w:rsid w:val="00747AEB"/>
    <w:rsid w:val="00755BAF"/>
    <w:rsid w:val="007568E0"/>
    <w:rsid w:val="007602FC"/>
    <w:rsid w:val="00764C85"/>
    <w:rsid w:val="007662FB"/>
    <w:rsid w:val="00771DC5"/>
    <w:rsid w:val="00773D48"/>
    <w:rsid w:val="00782CCA"/>
    <w:rsid w:val="00792601"/>
    <w:rsid w:val="007971FA"/>
    <w:rsid w:val="007973D8"/>
    <w:rsid w:val="007A14E4"/>
    <w:rsid w:val="007A7ACB"/>
    <w:rsid w:val="007C2F5D"/>
    <w:rsid w:val="007D0C4C"/>
    <w:rsid w:val="007D2AA4"/>
    <w:rsid w:val="007D3DF9"/>
    <w:rsid w:val="007D5ABA"/>
    <w:rsid w:val="007E0321"/>
    <w:rsid w:val="008024F1"/>
    <w:rsid w:val="00803FF8"/>
    <w:rsid w:val="008133CA"/>
    <w:rsid w:val="00820106"/>
    <w:rsid w:val="008211AF"/>
    <w:rsid w:val="00827562"/>
    <w:rsid w:val="00834408"/>
    <w:rsid w:val="00834B96"/>
    <w:rsid w:val="0083797C"/>
    <w:rsid w:val="00840333"/>
    <w:rsid w:val="00841DA1"/>
    <w:rsid w:val="00842D72"/>
    <w:rsid w:val="00843E84"/>
    <w:rsid w:val="0085017B"/>
    <w:rsid w:val="00863D6E"/>
    <w:rsid w:val="008712D6"/>
    <w:rsid w:val="00872B23"/>
    <w:rsid w:val="00873CA8"/>
    <w:rsid w:val="00885FE6"/>
    <w:rsid w:val="008C3A0F"/>
    <w:rsid w:val="008D163D"/>
    <w:rsid w:val="008D3696"/>
    <w:rsid w:val="008D50BB"/>
    <w:rsid w:val="008D68B4"/>
    <w:rsid w:val="008E2D23"/>
    <w:rsid w:val="008E4C3D"/>
    <w:rsid w:val="008F6114"/>
    <w:rsid w:val="008F7808"/>
    <w:rsid w:val="00903524"/>
    <w:rsid w:val="00905C68"/>
    <w:rsid w:val="00916879"/>
    <w:rsid w:val="00926466"/>
    <w:rsid w:val="00934901"/>
    <w:rsid w:val="0094168E"/>
    <w:rsid w:val="009423C3"/>
    <w:rsid w:val="00942FD5"/>
    <w:rsid w:val="00946953"/>
    <w:rsid w:val="009546DB"/>
    <w:rsid w:val="009548DC"/>
    <w:rsid w:val="00957BFB"/>
    <w:rsid w:val="00964BC1"/>
    <w:rsid w:val="00981503"/>
    <w:rsid w:val="00981D1F"/>
    <w:rsid w:val="009843B9"/>
    <w:rsid w:val="00985173"/>
    <w:rsid w:val="00985FAA"/>
    <w:rsid w:val="00991D3C"/>
    <w:rsid w:val="009A080B"/>
    <w:rsid w:val="009A2D88"/>
    <w:rsid w:val="009A69CF"/>
    <w:rsid w:val="009A7AB4"/>
    <w:rsid w:val="009B68CE"/>
    <w:rsid w:val="009C45CC"/>
    <w:rsid w:val="009D29E2"/>
    <w:rsid w:val="009E00B8"/>
    <w:rsid w:val="009E33A5"/>
    <w:rsid w:val="009E6A2A"/>
    <w:rsid w:val="00A04A42"/>
    <w:rsid w:val="00A15580"/>
    <w:rsid w:val="00A212E3"/>
    <w:rsid w:val="00A26EDB"/>
    <w:rsid w:val="00A322D8"/>
    <w:rsid w:val="00A4194C"/>
    <w:rsid w:val="00A46026"/>
    <w:rsid w:val="00A526AB"/>
    <w:rsid w:val="00A53CEE"/>
    <w:rsid w:val="00A63E4F"/>
    <w:rsid w:val="00A71B02"/>
    <w:rsid w:val="00A7344A"/>
    <w:rsid w:val="00A91DAE"/>
    <w:rsid w:val="00A92845"/>
    <w:rsid w:val="00AA2A2F"/>
    <w:rsid w:val="00AA32A7"/>
    <w:rsid w:val="00AA3830"/>
    <w:rsid w:val="00AB16CF"/>
    <w:rsid w:val="00AC0A85"/>
    <w:rsid w:val="00AC3A39"/>
    <w:rsid w:val="00AC462F"/>
    <w:rsid w:val="00AD0F9B"/>
    <w:rsid w:val="00AE15D5"/>
    <w:rsid w:val="00AE7321"/>
    <w:rsid w:val="00B00307"/>
    <w:rsid w:val="00B05AA3"/>
    <w:rsid w:val="00B124B5"/>
    <w:rsid w:val="00B13741"/>
    <w:rsid w:val="00B1529F"/>
    <w:rsid w:val="00B2076B"/>
    <w:rsid w:val="00B323EF"/>
    <w:rsid w:val="00B34A32"/>
    <w:rsid w:val="00B37983"/>
    <w:rsid w:val="00B42DFC"/>
    <w:rsid w:val="00B445D0"/>
    <w:rsid w:val="00B4714F"/>
    <w:rsid w:val="00B50270"/>
    <w:rsid w:val="00B51157"/>
    <w:rsid w:val="00B5170A"/>
    <w:rsid w:val="00B542A4"/>
    <w:rsid w:val="00B549D2"/>
    <w:rsid w:val="00B55A89"/>
    <w:rsid w:val="00B66D0B"/>
    <w:rsid w:val="00B70365"/>
    <w:rsid w:val="00B75423"/>
    <w:rsid w:val="00B85557"/>
    <w:rsid w:val="00BA061D"/>
    <w:rsid w:val="00BA4EBD"/>
    <w:rsid w:val="00BB32EF"/>
    <w:rsid w:val="00BB51C1"/>
    <w:rsid w:val="00BB713F"/>
    <w:rsid w:val="00BC629C"/>
    <w:rsid w:val="00BC6334"/>
    <w:rsid w:val="00BC69B6"/>
    <w:rsid w:val="00BC7424"/>
    <w:rsid w:val="00BC795B"/>
    <w:rsid w:val="00BD2F15"/>
    <w:rsid w:val="00BF12A7"/>
    <w:rsid w:val="00BF7CB8"/>
    <w:rsid w:val="00C02BF4"/>
    <w:rsid w:val="00C033D8"/>
    <w:rsid w:val="00C12639"/>
    <w:rsid w:val="00C13461"/>
    <w:rsid w:val="00C158E6"/>
    <w:rsid w:val="00C20936"/>
    <w:rsid w:val="00C23AB0"/>
    <w:rsid w:val="00C26E65"/>
    <w:rsid w:val="00C31154"/>
    <w:rsid w:val="00C4137A"/>
    <w:rsid w:val="00C41E0F"/>
    <w:rsid w:val="00C42636"/>
    <w:rsid w:val="00C53B78"/>
    <w:rsid w:val="00C71689"/>
    <w:rsid w:val="00C722F5"/>
    <w:rsid w:val="00C72A5B"/>
    <w:rsid w:val="00C80352"/>
    <w:rsid w:val="00C93734"/>
    <w:rsid w:val="00C967CB"/>
    <w:rsid w:val="00C96BD5"/>
    <w:rsid w:val="00CA1385"/>
    <w:rsid w:val="00CA1467"/>
    <w:rsid w:val="00CA2EA8"/>
    <w:rsid w:val="00CB05F4"/>
    <w:rsid w:val="00CB14BD"/>
    <w:rsid w:val="00CB6188"/>
    <w:rsid w:val="00CC0D43"/>
    <w:rsid w:val="00CC1B9E"/>
    <w:rsid w:val="00CD6A64"/>
    <w:rsid w:val="00CD785B"/>
    <w:rsid w:val="00CE0057"/>
    <w:rsid w:val="00CE1E11"/>
    <w:rsid w:val="00CF7DC4"/>
    <w:rsid w:val="00D125B0"/>
    <w:rsid w:val="00D138F1"/>
    <w:rsid w:val="00D15012"/>
    <w:rsid w:val="00D16E92"/>
    <w:rsid w:val="00D20179"/>
    <w:rsid w:val="00D229C6"/>
    <w:rsid w:val="00D37CF4"/>
    <w:rsid w:val="00D524B0"/>
    <w:rsid w:val="00D5591E"/>
    <w:rsid w:val="00D62482"/>
    <w:rsid w:val="00D670A2"/>
    <w:rsid w:val="00D72CD2"/>
    <w:rsid w:val="00D741F8"/>
    <w:rsid w:val="00D77B4F"/>
    <w:rsid w:val="00D817F3"/>
    <w:rsid w:val="00D84BA9"/>
    <w:rsid w:val="00D87408"/>
    <w:rsid w:val="00D87BA0"/>
    <w:rsid w:val="00D90C2D"/>
    <w:rsid w:val="00D9762B"/>
    <w:rsid w:val="00DA30FE"/>
    <w:rsid w:val="00DB1CB2"/>
    <w:rsid w:val="00DB5681"/>
    <w:rsid w:val="00DC232A"/>
    <w:rsid w:val="00DD0DB1"/>
    <w:rsid w:val="00DD6EB8"/>
    <w:rsid w:val="00DE4603"/>
    <w:rsid w:val="00DE6062"/>
    <w:rsid w:val="00DF05EA"/>
    <w:rsid w:val="00DF7E38"/>
    <w:rsid w:val="00E034FE"/>
    <w:rsid w:val="00E04A28"/>
    <w:rsid w:val="00E10E4B"/>
    <w:rsid w:val="00E13A97"/>
    <w:rsid w:val="00E13AA4"/>
    <w:rsid w:val="00E13FB9"/>
    <w:rsid w:val="00E21284"/>
    <w:rsid w:val="00E374E2"/>
    <w:rsid w:val="00E50CC0"/>
    <w:rsid w:val="00E529F0"/>
    <w:rsid w:val="00E64226"/>
    <w:rsid w:val="00E65F48"/>
    <w:rsid w:val="00E70327"/>
    <w:rsid w:val="00E73211"/>
    <w:rsid w:val="00E7745A"/>
    <w:rsid w:val="00E83D92"/>
    <w:rsid w:val="00E93C91"/>
    <w:rsid w:val="00EA724F"/>
    <w:rsid w:val="00EA7FB4"/>
    <w:rsid w:val="00EB061A"/>
    <w:rsid w:val="00EB0A68"/>
    <w:rsid w:val="00EB2D95"/>
    <w:rsid w:val="00EB5A9A"/>
    <w:rsid w:val="00EC65DF"/>
    <w:rsid w:val="00EE0B01"/>
    <w:rsid w:val="00EE1D69"/>
    <w:rsid w:val="00EE4D4B"/>
    <w:rsid w:val="00EE4FD4"/>
    <w:rsid w:val="00EF1630"/>
    <w:rsid w:val="00F00D02"/>
    <w:rsid w:val="00F03D65"/>
    <w:rsid w:val="00F05378"/>
    <w:rsid w:val="00F05E7C"/>
    <w:rsid w:val="00F13FA0"/>
    <w:rsid w:val="00F163ED"/>
    <w:rsid w:val="00F20471"/>
    <w:rsid w:val="00F2703B"/>
    <w:rsid w:val="00F317DB"/>
    <w:rsid w:val="00F34BAB"/>
    <w:rsid w:val="00F56DE6"/>
    <w:rsid w:val="00F63BA8"/>
    <w:rsid w:val="00F63F9E"/>
    <w:rsid w:val="00F6579D"/>
    <w:rsid w:val="00F833BD"/>
    <w:rsid w:val="00F84D57"/>
    <w:rsid w:val="00F85B2A"/>
    <w:rsid w:val="00F921EB"/>
    <w:rsid w:val="00F96D9A"/>
    <w:rsid w:val="00FA3BC0"/>
    <w:rsid w:val="00FC12FE"/>
    <w:rsid w:val="00FD113D"/>
    <w:rsid w:val="00FD1DA4"/>
    <w:rsid w:val="00FD6482"/>
    <w:rsid w:val="00FE4C5C"/>
    <w:rsid w:val="00FE560A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4024"/>
  <w15:chartTrackingRefBased/>
  <w15:docId w15:val="{F2A3FAFA-46F4-4A69-8934-03CCCFAB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E8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2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FD1D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845"/>
  </w:style>
  <w:style w:type="paragraph" w:styleId="Stopka">
    <w:name w:val="footer"/>
    <w:basedOn w:val="Normalny"/>
    <w:link w:val="StopkaZnak"/>
    <w:uiPriority w:val="99"/>
    <w:unhideWhenUsed/>
    <w:rsid w:val="00A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45"/>
  </w:style>
  <w:style w:type="character" w:styleId="Pogrubienie">
    <w:name w:val="Strong"/>
    <w:qFormat/>
    <w:rsid w:val="00843E8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133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218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FE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3E68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E6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F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7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DF05EA"/>
    <w:pPr>
      <w:numPr>
        <w:numId w:val="15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ee975a87">
    <w:name w:val="ee975a87"/>
    <w:basedOn w:val="Normalny"/>
    <w:rsid w:val="00DF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05EA"/>
    <w:rPr>
      <w:color w:val="0000FF"/>
      <w:u w:val="single"/>
    </w:rPr>
  </w:style>
  <w:style w:type="paragraph" w:styleId="Bezodstpw">
    <w:name w:val="No Spacing"/>
    <w:uiPriority w:val="1"/>
    <w:qFormat/>
    <w:rsid w:val="00D138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BC6334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6334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633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label">
    <w:name w:val="label"/>
    <w:basedOn w:val="Domylnaczcionkaakapitu"/>
    <w:rsid w:val="00BF7CB8"/>
  </w:style>
  <w:style w:type="character" w:customStyle="1" w:styleId="text">
    <w:name w:val="text"/>
    <w:basedOn w:val="Domylnaczcionkaakapitu"/>
    <w:rsid w:val="00BF7CB8"/>
  </w:style>
  <w:style w:type="character" w:customStyle="1" w:styleId="Nagwek5Znak">
    <w:name w:val="Nagłówek 5 Znak"/>
    <w:basedOn w:val="Domylnaczcionkaakapitu"/>
    <w:link w:val="Nagwek5"/>
    <w:uiPriority w:val="9"/>
    <w:rsid w:val="00FD1D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-margin">
    <w:name w:val="no-margin"/>
    <w:basedOn w:val="Normalny"/>
    <w:rsid w:val="00FD1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ange-expandableparagraf">
    <w:name w:val="range-expandable__paragraf"/>
    <w:basedOn w:val="Normalny"/>
    <w:rsid w:val="0007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7602FC"/>
  </w:style>
  <w:style w:type="character" w:customStyle="1" w:styleId="attribute-value">
    <w:name w:val="attribute-value"/>
    <w:basedOn w:val="Domylnaczcionkaakapitu"/>
    <w:rsid w:val="007602FC"/>
  </w:style>
  <w:style w:type="paragraph" w:customStyle="1" w:styleId="Ztuce">
    <w:name w:val="Ztućce:"/>
    <w:basedOn w:val="TableContents"/>
    <w:qFormat/>
    <w:rsid w:val="006D02D9"/>
    <w:pPr>
      <w:jc w:val="center"/>
    </w:pPr>
    <w:rPr>
      <w:bCs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12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semiHidden/>
    <w:rsid w:val="00D125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0F6C-1866-4FD1-8A93-FDBE781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gnieszka</cp:lastModifiedBy>
  <cp:revision>3</cp:revision>
  <cp:lastPrinted>2025-04-23T16:14:00Z</cp:lastPrinted>
  <dcterms:created xsi:type="dcterms:W3CDTF">2025-04-23T16:14:00Z</dcterms:created>
  <dcterms:modified xsi:type="dcterms:W3CDTF">2025-04-23T16:15:00Z</dcterms:modified>
</cp:coreProperties>
</file>